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D8" w:rsidRPr="00367CD8" w:rsidRDefault="00367CD8" w:rsidP="00367CD8">
      <w:pPr>
        <w:widowControl w:val="0"/>
        <w:tabs>
          <w:tab w:val="left" w:pos="7740"/>
        </w:tabs>
        <w:spacing w:after="0" w:line="240" w:lineRule="auto"/>
        <w:ind w:right="-14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РРИТОРИАЛЬНАЯ ИЗБИРАТЕЛЬНАЯ КОМИССИЯ</w:t>
      </w:r>
    </w:p>
    <w:p w:rsidR="00367CD8" w:rsidRPr="00367CD8" w:rsidRDefault="00367CD8" w:rsidP="00367CD8">
      <w:pPr>
        <w:keepNext/>
        <w:widowControl w:val="0"/>
        <w:spacing w:after="0" w:line="240" w:lineRule="auto"/>
        <w:ind w:right="-143" w:firstLine="567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7CD8">
        <w:rPr>
          <w:rFonts w:ascii="Times New Roman" w:eastAsia="Times New Roman" w:hAnsi="Times New Roman"/>
          <w:b/>
          <w:sz w:val="32"/>
          <w:szCs w:val="32"/>
          <w:lang w:eastAsia="ru-RU"/>
        </w:rPr>
        <w:t>ВЕЛИЖСКИЙ РАЙОН</w:t>
      </w:r>
    </w:p>
    <w:p w:rsidR="00367CD8" w:rsidRPr="00367CD8" w:rsidRDefault="00367CD8" w:rsidP="00367CD8">
      <w:pPr>
        <w:widowControl w:val="0"/>
        <w:spacing w:after="0" w:line="240" w:lineRule="auto"/>
        <w:ind w:right="-143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367CD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О С Т А Н О В Л Е Н И Е  </w:t>
      </w:r>
    </w:p>
    <w:p w:rsidR="00367CD8" w:rsidRPr="00367CD8" w:rsidRDefault="00367CD8" w:rsidP="00367CD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367CD8" w:rsidRPr="00367CD8" w:rsidRDefault="008841AC" w:rsidP="00367CD8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E10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E61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юня</w:t>
      </w:r>
      <w:r w:rsidR="00367CD8"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года                                                                                 </w:t>
      </w:r>
      <w:r w:rsidR="00EE4F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00/389</w:t>
      </w:r>
      <w:bookmarkStart w:id="0" w:name="_GoBack"/>
      <w:bookmarkEnd w:id="0"/>
    </w:p>
    <w:p w:rsidR="00367CD8" w:rsidRPr="00367CD8" w:rsidRDefault="00367CD8" w:rsidP="00367C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 Велиж</w:t>
      </w:r>
    </w:p>
    <w:p w:rsidR="00367CD8" w:rsidRPr="00367CD8" w:rsidRDefault="00367CD8" w:rsidP="00367CD8">
      <w:pPr>
        <w:widowControl w:val="0"/>
        <w:spacing w:after="0" w:line="240" w:lineRule="auto"/>
        <w:ind w:right="41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0319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0319" w:rsidRPr="006928F2" w:rsidRDefault="00490319" w:rsidP="004903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41AC" w:rsidRPr="008841AC" w:rsidRDefault="008841AC" w:rsidP="008841AC">
      <w:pPr>
        <w:widowControl w:val="0"/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О  создании рабочей группы по проверке порядка выдвижения кандидатов и группы </w:t>
      </w:r>
      <w:proofErr w:type="gramStart"/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м ГАС «Выборы» при проведении выборов депутатов 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епутатов Велижского городского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первого созыва</w:t>
      </w:r>
    </w:p>
    <w:p w:rsidR="00490319" w:rsidRPr="0060274C" w:rsidRDefault="00490319" w:rsidP="00490319">
      <w:pPr>
        <w:pStyle w:val="a7"/>
        <w:tabs>
          <w:tab w:val="left" w:pos="6096"/>
        </w:tabs>
        <w:spacing w:line="240" w:lineRule="auto"/>
        <w:ind w:left="-68" w:right="3402"/>
        <w:rPr>
          <w:sz w:val="24"/>
          <w:szCs w:val="28"/>
        </w:rPr>
      </w:pPr>
    </w:p>
    <w:p w:rsidR="00490319" w:rsidRPr="0060274C" w:rsidRDefault="00490319" w:rsidP="00490319">
      <w:pPr>
        <w:pStyle w:val="a7"/>
        <w:tabs>
          <w:tab w:val="left" w:pos="6096"/>
        </w:tabs>
        <w:spacing w:line="240" w:lineRule="auto"/>
        <w:ind w:left="-68" w:right="3402"/>
        <w:rPr>
          <w:sz w:val="24"/>
          <w:szCs w:val="28"/>
        </w:rPr>
      </w:pPr>
    </w:p>
    <w:p w:rsidR="00490319" w:rsidRDefault="008841AC" w:rsidP="00367C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1AC"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="0062187F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 статьей 38, статьей </w:t>
      </w:r>
      <w:r w:rsidRPr="008841AC">
        <w:rPr>
          <w:rFonts w:ascii="Times New Roman" w:hAnsi="Times New Roman"/>
          <w:sz w:val="28"/>
          <w:szCs w:val="28"/>
        </w:rPr>
        <w:t>74 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Pr="008841A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и статьей </w:t>
      </w:r>
      <w:r w:rsidRPr="008841AC">
        <w:rPr>
          <w:rFonts w:ascii="Times New Roman" w:hAnsi="Times New Roman"/>
          <w:color w:val="000000"/>
          <w:sz w:val="28"/>
          <w:szCs w:val="28"/>
        </w:rPr>
        <w:t>48 областного закона от 3 июля 2003 года № 41-з «О выборах органов местного самоуправления в Смоленской области»</w:t>
      </w:r>
      <w:r w:rsidRPr="008841AC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Pr="008841AC">
        <w:rPr>
          <w:rFonts w:ascii="Times New Roman" w:hAnsi="Times New Roman"/>
          <w:sz w:val="28"/>
          <w:szCs w:val="28"/>
        </w:rPr>
        <w:t>на основании</w:t>
      </w:r>
      <w:r w:rsidRPr="008841AC">
        <w:rPr>
          <w:rFonts w:ascii="Times New Roman" w:hAnsi="Times New Roman"/>
          <w:color w:val="000000"/>
          <w:sz w:val="28"/>
          <w:szCs w:val="28"/>
        </w:rPr>
        <w:t xml:space="preserve"> постановления избирательной комиссии Смоленской области </w:t>
      </w:r>
      <w:r>
        <w:rPr>
          <w:rFonts w:ascii="Times New Roman" w:hAnsi="Times New Roman"/>
          <w:color w:val="000000"/>
          <w:sz w:val="28"/>
          <w:szCs w:val="28"/>
        </w:rPr>
        <w:t>от 26 декабря</w:t>
      </w:r>
      <w:r w:rsidRPr="008841AC">
        <w:rPr>
          <w:rFonts w:ascii="Times New Roman" w:hAnsi="Times New Roman"/>
          <w:color w:val="000000"/>
          <w:sz w:val="28"/>
          <w:szCs w:val="28"/>
        </w:rPr>
        <w:t xml:space="preserve"> 2019 года </w:t>
      </w:r>
      <w:r>
        <w:rPr>
          <w:rFonts w:ascii="Times New Roman" w:hAnsi="Times New Roman"/>
          <w:sz w:val="28"/>
          <w:szCs w:val="28"/>
        </w:rPr>
        <w:t>№ 136/954</w:t>
      </w:r>
      <w:r w:rsidRPr="008841AC">
        <w:rPr>
          <w:rFonts w:ascii="Times New Roman" w:hAnsi="Times New Roman"/>
          <w:sz w:val="28"/>
          <w:szCs w:val="28"/>
        </w:rPr>
        <w:t>-6</w:t>
      </w:r>
      <w:proofErr w:type="gramEnd"/>
      <w:r w:rsidRPr="008841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8841AC">
        <w:rPr>
          <w:rFonts w:ascii="Times New Roman" w:hAnsi="Times New Roman"/>
          <w:sz w:val="28"/>
          <w:szCs w:val="28"/>
        </w:rPr>
        <w:t>О воз</w:t>
      </w:r>
      <w:r>
        <w:rPr>
          <w:rFonts w:ascii="Times New Roman" w:hAnsi="Times New Roman"/>
          <w:sz w:val="28"/>
          <w:szCs w:val="28"/>
        </w:rPr>
        <w:t>ложении полномочий избирательной комиссии  муниципального образования</w:t>
      </w:r>
      <w:r w:rsidRPr="00884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41AC">
        <w:rPr>
          <w:rFonts w:ascii="Times New Roman" w:hAnsi="Times New Roman"/>
          <w:sz w:val="28"/>
          <w:szCs w:val="28"/>
        </w:rPr>
        <w:t>Вели</w:t>
      </w:r>
      <w:r>
        <w:rPr>
          <w:rFonts w:ascii="Times New Roman" w:hAnsi="Times New Roman"/>
          <w:sz w:val="28"/>
          <w:szCs w:val="28"/>
        </w:rPr>
        <w:t>ж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 </w:t>
      </w:r>
      <w:r w:rsidRPr="008841AC">
        <w:rPr>
          <w:rFonts w:ascii="Times New Roman" w:hAnsi="Times New Roman"/>
          <w:sz w:val="28"/>
          <w:szCs w:val="28"/>
        </w:rPr>
        <w:t>на территориальную избирательную комиссию муниципального образования «Велижский район»</w:t>
      </w:r>
      <w:r w:rsidRPr="001B2FB1">
        <w:rPr>
          <w:color w:val="000000"/>
          <w:sz w:val="28"/>
          <w:szCs w:val="28"/>
        </w:rPr>
        <w:t xml:space="preserve"> </w:t>
      </w:r>
      <w:r w:rsidR="00367CD8">
        <w:rPr>
          <w:rFonts w:ascii="Times New Roman" w:hAnsi="Times New Roman"/>
          <w:sz w:val="28"/>
          <w:szCs w:val="28"/>
        </w:rPr>
        <w:t>территориальная избирательная комисси</w:t>
      </w:r>
      <w:r w:rsidR="007E5FA5">
        <w:rPr>
          <w:rFonts w:ascii="Times New Roman" w:hAnsi="Times New Roman"/>
          <w:sz w:val="28"/>
          <w:szCs w:val="28"/>
        </w:rPr>
        <w:t>я</w:t>
      </w:r>
      <w:r w:rsidR="00367CD8">
        <w:rPr>
          <w:rFonts w:ascii="Times New Roman" w:hAnsi="Times New Roman"/>
          <w:sz w:val="28"/>
          <w:szCs w:val="28"/>
        </w:rPr>
        <w:t xml:space="preserve"> муниципального образования «Велижский район»</w:t>
      </w:r>
    </w:p>
    <w:p w:rsidR="00490319" w:rsidRDefault="00490319" w:rsidP="004903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CD8" w:rsidRPr="00367CD8" w:rsidRDefault="00367CD8" w:rsidP="00367CD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67CD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ОСТАНОВЛЯЕТ:</w:t>
      </w:r>
    </w:p>
    <w:p w:rsidR="00490319" w:rsidRDefault="00490319" w:rsidP="00367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41AC" w:rsidRPr="008841AC" w:rsidRDefault="008841AC" w:rsidP="008841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ть рабочую группу по проверке порядка выдвижения кандидатов в </w:t>
      </w:r>
      <w:r w:rsidRPr="008841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епутаты 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лижского городского поселения четвертого созыва 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в количестве трех человек, в следующем составе:</w:t>
      </w:r>
    </w:p>
    <w:p w:rsidR="008841AC" w:rsidRPr="008841AC" w:rsidRDefault="008841AC" w:rsidP="008841A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- Павлова Вера Николаевна – председатель территориальной избирательной комиссии муниципального образования 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Велижский район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41AC" w:rsidRPr="008841AC" w:rsidRDefault="008841AC" w:rsidP="008841A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- Шишанова Светлана Леонидовна – заместитель председателя территориальной избирательной комиссии муниципального образования 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Велижский район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841AC" w:rsidRPr="008841AC" w:rsidRDefault="008841AC" w:rsidP="008841A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- Макаркина Юлия Александровна  - секретарь территориальной избирательной комиссии муниципального образования 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Велижский район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41AC" w:rsidRPr="008841AC" w:rsidRDefault="008841AC" w:rsidP="008841A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2.  Образовать группу контроля за использованием Государственной 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втоматизированной системы «Выборы»  либо отдельных ее технических сре</w:t>
      </w:r>
      <w:proofErr w:type="gramStart"/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и проведении выборов депутатов</w:t>
      </w:r>
      <w:r w:rsidRPr="008841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го городского поселения четвертного созыва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двух человек, в следующем составе:</w:t>
      </w:r>
    </w:p>
    <w:p w:rsidR="008841AC" w:rsidRPr="008841AC" w:rsidRDefault="008841AC" w:rsidP="008841A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тлова Олеся Юрьевна  - член территориальной избирательной комиссии муниципального образования 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Велижский район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; </w:t>
      </w:r>
    </w:p>
    <w:p w:rsidR="008841AC" w:rsidRPr="008841AC" w:rsidRDefault="008841AC" w:rsidP="008841A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Рыбченко</w:t>
      </w:r>
      <w:proofErr w:type="spellEnd"/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а Викторовна – член территориальной избирательной комиссии муниципального образования 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Велижский район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;</w:t>
      </w:r>
    </w:p>
    <w:p w:rsidR="008841AC" w:rsidRPr="008841AC" w:rsidRDefault="008841AC" w:rsidP="008841A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1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 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Назначить руководителем группы контроля за использованием Государственной автоматизированной системы «Выборы»  либо отдельных ее технических сре</w:t>
      </w:r>
      <w:proofErr w:type="gramStart"/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дств пр</w:t>
      </w:r>
      <w:proofErr w:type="gramEnd"/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и проведении выборов депутатов</w:t>
      </w:r>
      <w:r w:rsidRPr="008841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а депу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жского городского поселения четвертого созыва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  Светлову Олесю Юрьевну - члена территориальной избирательной комиссии муниципального образования 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>Велижский район</w:t>
      </w:r>
      <w:r w:rsidRPr="008841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8841AC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8841AC" w:rsidRPr="008841AC" w:rsidRDefault="008841AC" w:rsidP="008841A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8"/>
          <w:szCs w:val="20"/>
          <w:lang w:eastAsia="ru-RU"/>
        </w:rPr>
      </w:pP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комиссии                                                                     В.Н. Павлова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367CD8" w:rsidRPr="00367CD8" w:rsidRDefault="00367CD8" w:rsidP="00367CD8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кретарь комиссии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367C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Ю.А. Макаркина </w:t>
      </w:r>
    </w:p>
    <w:p w:rsidR="00282801" w:rsidRPr="00490319" w:rsidRDefault="00282801" w:rsidP="00367CD8">
      <w:pPr>
        <w:spacing w:after="0" w:line="240" w:lineRule="auto"/>
        <w:jc w:val="both"/>
      </w:pPr>
    </w:p>
    <w:sectPr w:rsidR="00282801" w:rsidRPr="00490319" w:rsidSect="00F020A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66" w:rsidRDefault="00A25D66">
      <w:pPr>
        <w:spacing w:after="0" w:line="240" w:lineRule="auto"/>
      </w:pPr>
      <w:r>
        <w:separator/>
      </w:r>
    </w:p>
  </w:endnote>
  <w:endnote w:type="continuationSeparator" w:id="0">
    <w:p w:rsidR="00A25D66" w:rsidRDefault="00A2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66" w:rsidRDefault="00A25D66">
      <w:pPr>
        <w:spacing w:after="0" w:line="240" w:lineRule="auto"/>
      </w:pPr>
      <w:r>
        <w:separator/>
      </w:r>
    </w:p>
  </w:footnote>
  <w:footnote w:type="continuationSeparator" w:id="0">
    <w:p w:rsidR="00A25D66" w:rsidRDefault="00A2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A2" w:rsidRDefault="00984E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4FFE">
      <w:rPr>
        <w:noProof/>
      </w:rPr>
      <w:t>2</w:t>
    </w:r>
    <w:r>
      <w:fldChar w:fldCharType="end"/>
    </w:r>
  </w:p>
  <w:p w:rsidR="00F020A2" w:rsidRDefault="00EE4F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61F8"/>
    <w:multiLevelType w:val="hybridMultilevel"/>
    <w:tmpl w:val="65D88156"/>
    <w:lvl w:ilvl="0" w:tplc="268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319"/>
    <w:rsid w:val="000072B9"/>
    <w:rsid w:val="00282801"/>
    <w:rsid w:val="002C0C11"/>
    <w:rsid w:val="00367CD8"/>
    <w:rsid w:val="004231EE"/>
    <w:rsid w:val="00490319"/>
    <w:rsid w:val="0062187F"/>
    <w:rsid w:val="00702F01"/>
    <w:rsid w:val="00775F2A"/>
    <w:rsid w:val="007E5FA5"/>
    <w:rsid w:val="008841AC"/>
    <w:rsid w:val="009437F2"/>
    <w:rsid w:val="00984E3F"/>
    <w:rsid w:val="00A25D66"/>
    <w:rsid w:val="00AD1340"/>
    <w:rsid w:val="00BA38AE"/>
    <w:rsid w:val="00BB07CC"/>
    <w:rsid w:val="00CF67AC"/>
    <w:rsid w:val="00E10422"/>
    <w:rsid w:val="00E35575"/>
    <w:rsid w:val="00E6179E"/>
    <w:rsid w:val="00EA3E56"/>
    <w:rsid w:val="00EE4FFE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319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semiHidden/>
    <w:rsid w:val="00490319"/>
    <w:pPr>
      <w:tabs>
        <w:tab w:val="left" w:pos="10773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"/>
    <w:semiHidden/>
    <w:rsid w:val="00490319"/>
    <w:pPr>
      <w:spacing w:after="0" w:line="200" w:lineRule="exact"/>
      <w:ind w:left="-69" w:right="-7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rsid w:val="0049031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03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319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8280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828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80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801"/>
    <w:rPr>
      <w:vertAlign w:val="superscript"/>
    </w:rPr>
  </w:style>
  <w:style w:type="table" w:styleId="af0">
    <w:name w:val="Table Grid"/>
    <w:basedOn w:val="a1"/>
    <w:uiPriority w:val="59"/>
    <w:rsid w:val="0094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8841A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1A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6E8F-6AE3-42C5-BAA4-FB6EA01E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167</dc:creator>
  <cp:lastModifiedBy>AC Milan</cp:lastModifiedBy>
  <cp:revision>13</cp:revision>
  <cp:lastPrinted>2020-06-13T06:56:00Z</cp:lastPrinted>
  <dcterms:created xsi:type="dcterms:W3CDTF">2020-06-08T07:50:00Z</dcterms:created>
  <dcterms:modified xsi:type="dcterms:W3CDTF">2020-07-04T08:07:00Z</dcterms:modified>
</cp:coreProperties>
</file>